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6E" w:rsidRPr="00FB51D6" w:rsidRDefault="00984A6E" w:rsidP="00915978">
      <w:pPr>
        <w:ind w:firstLine="708"/>
        <w:jc w:val="both"/>
      </w:pPr>
      <w:proofErr w:type="gramStart"/>
      <w:r w:rsidRPr="00FB51D6">
        <w:t>…………………………………</w:t>
      </w:r>
      <w:proofErr w:type="gramEnd"/>
      <w:r w:rsidRPr="00FB51D6">
        <w:t xml:space="preserve"> Üniversitesi </w:t>
      </w:r>
      <w:proofErr w:type="gramStart"/>
      <w:r w:rsidRPr="00FB51D6">
        <w:t>…………………………………</w:t>
      </w:r>
      <w:r w:rsidR="00862506">
        <w:t>……….</w:t>
      </w:r>
      <w:proofErr w:type="gramEnd"/>
      <w:r w:rsidRPr="00FB51D6">
        <w:t xml:space="preserve"> </w:t>
      </w:r>
      <w:r w:rsidR="00D7681D">
        <w:t>Fak/Yüksekokulu</w:t>
      </w:r>
      <w:r w:rsidRPr="00FB51D6">
        <w:t xml:space="preserve"> </w:t>
      </w:r>
      <w:proofErr w:type="gramStart"/>
      <w:r w:rsidRPr="00FB51D6">
        <w:t>………………</w:t>
      </w:r>
      <w:r w:rsidR="00862506">
        <w:t>………</w:t>
      </w:r>
      <w:r w:rsidRPr="00FB51D6">
        <w:t>…</w:t>
      </w:r>
      <w:proofErr w:type="gramEnd"/>
      <w:r w:rsidRPr="00FB51D6">
        <w:t xml:space="preserve"> Bölümü </w:t>
      </w:r>
      <w:proofErr w:type="gramStart"/>
      <w:r w:rsidRPr="00FB51D6">
        <w:t>………….</w:t>
      </w:r>
      <w:proofErr w:type="gramEnd"/>
      <w:r w:rsidRPr="00FB51D6">
        <w:t xml:space="preserve"> öğretim  </w:t>
      </w:r>
      <w:proofErr w:type="gramStart"/>
      <w:r w:rsidRPr="00FB51D6">
        <w:t>…..</w:t>
      </w:r>
      <w:proofErr w:type="gramEnd"/>
      <w:r w:rsidRPr="00FB51D6">
        <w:t xml:space="preserve">  sınıf öğrencisiyim. Daha önce merkezi yerleştirme puanımla Ek Madde -1 uyarınca yatay geçiş yapmadım.</w:t>
      </w:r>
    </w:p>
    <w:p w:rsidR="00915978" w:rsidRDefault="00915978" w:rsidP="00915978">
      <w:pPr>
        <w:ind w:firstLine="708"/>
        <w:jc w:val="both"/>
      </w:pPr>
    </w:p>
    <w:p w:rsidR="00984A6E" w:rsidRPr="00FB51D6" w:rsidRDefault="00984A6E" w:rsidP="00915978">
      <w:pPr>
        <w:ind w:firstLine="708"/>
        <w:jc w:val="both"/>
      </w:pPr>
      <w:r w:rsidRPr="00FB51D6">
        <w:t xml:space="preserve">Kayıt yaptırdığım ….... yılı yerleştirme puanım </w:t>
      </w:r>
      <w:r w:rsidR="00D7681D">
        <w:t>Yüksekokulunuz</w:t>
      </w:r>
      <w:r w:rsidRPr="00FB51D6">
        <w:t xml:space="preserve"> ……………….. Bölümü …………. öğretim puanına eşit ya</w:t>
      </w:r>
      <w:r w:rsidR="007109B0">
        <w:t xml:space="preserve"> </w:t>
      </w:r>
      <w:r w:rsidR="00CC40EA">
        <w:t>da yüksek olup</w:t>
      </w:r>
      <w:r w:rsidRPr="00FB51D6">
        <w:t xml:space="preserve"> merkezi yerleştirme puanımla yatay geçiş yapmak istiyorum. </w:t>
      </w:r>
      <w:r w:rsidR="004F0113" w:rsidRPr="00FB51D6">
        <w:t>B</w:t>
      </w:r>
      <w:r w:rsidRPr="00FB51D6">
        <w:t>elgeler ektedir.</w:t>
      </w:r>
    </w:p>
    <w:p w:rsidR="00915978" w:rsidRDefault="00915978" w:rsidP="00915978">
      <w:pPr>
        <w:ind w:firstLine="708"/>
        <w:jc w:val="both"/>
      </w:pPr>
    </w:p>
    <w:p w:rsidR="00984A6E" w:rsidRPr="00FB51D6" w:rsidRDefault="00984A6E" w:rsidP="00915978">
      <w:pPr>
        <w:ind w:firstLine="708"/>
        <w:jc w:val="both"/>
      </w:pPr>
      <w:r w:rsidRPr="00FB51D6">
        <w:t>Gereğini arz ederim.    …..</w:t>
      </w:r>
      <w:r w:rsidR="003C2B63">
        <w:t xml:space="preserve"> </w:t>
      </w:r>
      <w:r w:rsidRPr="00FB51D6">
        <w:t xml:space="preserve">/ </w:t>
      </w:r>
      <w:r w:rsidR="00614266">
        <w:t>…</w:t>
      </w:r>
      <w:r w:rsidRPr="00FB51D6">
        <w:t xml:space="preserve"> /</w:t>
      </w:r>
      <w:r w:rsidR="00614266">
        <w:t xml:space="preserve"> …</w:t>
      </w:r>
    </w:p>
    <w:p w:rsidR="00984A6E" w:rsidRPr="00FB51D6" w:rsidRDefault="00984A6E" w:rsidP="00984A6E"/>
    <w:p w:rsidR="00881CE8" w:rsidRDefault="00AB3064" w:rsidP="00AB4EE3">
      <w:pPr>
        <w:ind w:firstLine="709"/>
      </w:pPr>
      <w:r>
        <w:tab/>
      </w:r>
      <w:r>
        <w:tab/>
      </w:r>
      <w:r>
        <w:tab/>
      </w:r>
      <w:r>
        <w:tab/>
      </w:r>
    </w:p>
    <w:p w:rsidR="00984A6E" w:rsidRPr="00915978" w:rsidRDefault="00F67888" w:rsidP="00881CE8">
      <w:pPr>
        <w:ind w:left="2830" w:firstLine="709"/>
        <w:rPr>
          <w:b/>
        </w:rPr>
      </w:pPr>
      <w:r>
        <w:rPr>
          <w:b/>
        </w:rPr>
        <w:t xml:space="preserve">            </w:t>
      </w:r>
      <w:proofErr w:type="gramStart"/>
      <w:r w:rsidR="00984A6E" w:rsidRPr="00915978">
        <w:rPr>
          <w:b/>
        </w:rPr>
        <w:t xml:space="preserve">Adı   </w:t>
      </w:r>
      <w:r w:rsidR="00896F52" w:rsidRPr="00915978">
        <w:rPr>
          <w:b/>
        </w:rPr>
        <w:t>Soyadı</w:t>
      </w:r>
      <w:proofErr w:type="gramEnd"/>
      <w:r w:rsidR="00896F52" w:rsidRPr="00915978">
        <w:rPr>
          <w:b/>
        </w:rPr>
        <w:tab/>
      </w:r>
      <w:r w:rsidR="00984A6E" w:rsidRPr="00915978">
        <w:rPr>
          <w:b/>
        </w:rPr>
        <w:t>:</w:t>
      </w:r>
    </w:p>
    <w:p w:rsidR="00F67888" w:rsidRDefault="00984A6E" w:rsidP="00AB4EE3">
      <w:pPr>
        <w:ind w:firstLine="709"/>
        <w:rPr>
          <w:b/>
        </w:rPr>
      </w:pP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</w:p>
    <w:p w:rsidR="00F67888" w:rsidRDefault="00984A6E" w:rsidP="00F67888">
      <w:pPr>
        <w:ind w:left="2831" w:firstLine="708"/>
        <w:rPr>
          <w:b/>
        </w:rPr>
      </w:pPr>
      <w:r w:rsidRPr="00915978">
        <w:rPr>
          <w:b/>
        </w:rPr>
        <w:t xml:space="preserve">           </w:t>
      </w:r>
      <w:r w:rsidR="00F67888">
        <w:rPr>
          <w:b/>
        </w:rPr>
        <w:tab/>
      </w:r>
      <w:r w:rsidR="00F67888" w:rsidRPr="00915978">
        <w:rPr>
          <w:b/>
        </w:rPr>
        <w:t>İmza</w:t>
      </w:r>
      <w:r w:rsidR="00F67888" w:rsidRPr="00915978">
        <w:rPr>
          <w:b/>
        </w:rPr>
        <w:tab/>
      </w:r>
      <w:r w:rsidR="00F67888" w:rsidRPr="00915978">
        <w:rPr>
          <w:b/>
        </w:rPr>
        <w:tab/>
        <w:t>:</w:t>
      </w:r>
    </w:p>
    <w:p w:rsidR="00984A6E" w:rsidRPr="00915978" w:rsidRDefault="00984A6E" w:rsidP="00AB4EE3">
      <w:pPr>
        <w:ind w:firstLine="709"/>
        <w:rPr>
          <w:b/>
        </w:rPr>
      </w:pPr>
      <w:r w:rsidRPr="00915978">
        <w:rPr>
          <w:b/>
        </w:rPr>
        <w:t xml:space="preserve">                                                                        </w:t>
      </w:r>
    </w:p>
    <w:p w:rsidR="00984A6E" w:rsidRPr="00915978" w:rsidRDefault="00F67888" w:rsidP="00AB3064">
      <w:pPr>
        <w:ind w:left="2831" w:firstLine="708"/>
        <w:rPr>
          <w:b/>
        </w:rPr>
      </w:pPr>
      <w:r>
        <w:rPr>
          <w:b/>
        </w:rPr>
        <w:t xml:space="preserve">           </w:t>
      </w:r>
      <w:r w:rsidR="00984A6E" w:rsidRPr="00915978">
        <w:rPr>
          <w:b/>
        </w:rPr>
        <w:t>T.C</w:t>
      </w:r>
      <w:r w:rsidR="004D3AEB">
        <w:rPr>
          <w:b/>
        </w:rPr>
        <w:t>.</w:t>
      </w:r>
      <w:r w:rsidR="00984A6E" w:rsidRPr="00915978">
        <w:rPr>
          <w:b/>
        </w:rPr>
        <w:t xml:space="preserve"> Kimlik </w:t>
      </w:r>
      <w:proofErr w:type="gramStart"/>
      <w:r w:rsidR="00984A6E" w:rsidRPr="00915978">
        <w:rPr>
          <w:b/>
        </w:rPr>
        <w:t>No  :</w:t>
      </w:r>
      <w:proofErr w:type="gramEnd"/>
    </w:p>
    <w:p w:rsidR="00984A6E" w:rsidRPr="00915978" w:rsidRDefault="00984A6E" w:rsidP="00AB4EE3">
      <w:pPr>
        <w:ind w:firstLine="709"/>
        <w:rPr>
          <w:b/>
        </w:rPr>
      </w:pP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  <w:r w:rsidRPr="00915978">
        <w:rPr>
          <w:b/>
        </w:rPr>
        <w:tab/>
      </w:r>
    </w:p>
    <w:p w:rsidR="00984A6E" w:rsidRPr="00915978" w:rsidRDefault="00F67888" w:rsidP="00AB3064">
      <w:pPr>
        <w:ind w:left="2831" w:firstLine="708"/>
        <w:rPr>
          <w:b/>
        </w:rPr>
      </w:pPr>
      <w:r>
        <w:rPr>
          <w:b/>
        </w:rPr>
        <w:t xml:space="preserve">            </w:t>
      </w:r>
    </w:p>
    <w:p w:rsidR="002C3DC4" w:rsidRDefault="002C3DC4" w:rsidP="00984A6E">
      <w:pPr>
        <w:rPr>
          <w:sz w:val="26"/>
          <w:szCs w:val="26"/>
        </w:rPr>
      </w:pPr>
    </w:p>
    <w:p w:rsidR="00984A6E" w:rsidRPr="00915978" w:rsidRDefault="00984A6E" w:rsidP="00984A6E">
      <w:pPr>
        <w:rPr>
          <w:b/>
          <w:sz w:val="26"/>
          <w:szCs w:val="26"/>
        </w:rPr>
      </w:pPr>
      <w:r w:rsidRPr="00915978">
        <w:rPr>
          <w:b/>
          <w:sz w:val="26"/>
          <w:szCs w:val="26"/>
        </w:rPr>
        <w:t>Adres:</w:t>
      </w:r>
    </w:p>
    <w:p w:rsidR="00C8281B" w:rsidRDefault="00C8281B" w:rsidP="00984A6E">
      <w:pPr>
        <w:rPr>
          <w:b/>
          <w:sz w:val="26"/>
          <w:szCs w:val="26"/>
        </w:rPr>
      </w:pPr>
    </w:p>
    <w:p w:rsidR="00984A6E" w:rsidRPr="00915978" w:rsidRDefault="00984A6E" w:rsidP="00984A6E">
      <w:pPr>
        <w:rPr>
          <w:b/>
          <w:sz w:val="26"/>
          <w:szCs w:val="26"/>
        </w:rPr>
      </w:pPr>
      <w:r w:rsidRPr="00915978">
        <w:rPr>
          <w:b/>
          <w:sz w:val="26"/>
          <w:szCs w:val="26"/>
        </w:rPr>
        <w:t xml:space="preserve">Cep Tel: </w:t>
      </w:r>
    </w:p>
    <w:p w:rsidR="002C3DC4" w:rsidRDefault="002C3DC4" w:rsidP="00984A6E">
      <w:pPr>
        <w:rPr>
          <w:b/>
          <w:sz w:val="20"/>
          <w:szCs w:val="20"/>
        </w:rPr>
      </w:pPr>
      <w:bookmarkStart w:id="0" w:name="_GoBack"/>
      <w:bookmarkEnd w:id="0"/>
    </w:p>
    <w:p w:rsidR="00AB4EE3" w:rsidRPr="00F83A3B" w:rsidRDefault="00AB4EE3" w:rsidP="00984A6E">
      <w:pPr>
        <w:rPr>
          <w:b/>
          <w:sz w:val="20"/>
          <w:szCs w:val="20"/>
          <w:u w:val="single"/>
        </w:rPr>
      </w:pPr>
      <w:r w:rsidRPr="00F83A3B">
        <w:rPr>
          <w:b/>
          <w:sz w:val="20"/>
          <w:szCs w:val="20"/>
          <w:u w:val="single"/>
        </w:rPr>
        <w:t>EKLER</w:t>
      </w:r>
      <w:r w:rsidR="00896F52" w:rsidRPr="00F83A3B">
        <w:rPr>
          <w:b/>
          <w:sz w:val="20"/>
          <w:szCs w:val="20"/>
          <w:u w:val="single"/>
        </w:rPr>
        <w:t>;</w:t>
      </w:r>
    </w:p>
    <w:p w:rsidR="00AB4EE3" w:rsidRDefault="000D4C7A" w:rsidP="00AB4EE3">
      <w:pPr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B4EE3" w:rsidRPr="005A0873">
        <w:rPr>
          <w:b/>
          <w:sz w:val="20"/>
          <w:szCs w:val="20"/>
        </w:rPr>
        <w:t>1</w:t>
      </w:r>
      <w:r w:rsidR="00AB4EE3" w:rsidRPr="00AB4EE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AB4EE3" w:rsidRPr="00AB4EE3">
        <w:rPr>
          <w:sz w:val="20"/>
          <w:szCs w:val="20"/>
        </w:rPr>
        <w:t>Öğrenci Belgesi</w:t>
      </w:r>
      <w:r w:rsidR="00FD4C93">
        <w:rPr>
          <w:sz w:val="20"/>
          <w:szCs w:val="20"/>
        </w:rPr>
        <w:t xml:space="preserve"> (E-Devlet üzerinden alınan yeni tarihli </w:t>
      </w:r>
      <w:proofErr w:type="gramStart"/>
      <w:r w:rsidR="00FD4C93">
        <w:rPr>
          <w:sz w:val="20"/>
          <w:szCs w:val="20"/>
        </w:rPr>
        <w:t>belge geçerlidir</w:t>
      </w:r>
      <w:proofErr w:type="gramEnd"/>
      <w:r w:rsidR="00FD4C93">
        <w:rPr>
          <w:sz w:val="20"/>
          <w:szCs w:val="20"/>
        </w:rPr>
        <w:t>)</w:t>
      </w:r>
    </w:p>
    <w:p w:rsidR="00763848" w:rsidRPr="00AB4EE3" w:rsidRDefault="000D4C7A" w:rsidP="00AB4EE3">
      <w:pPr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63848" w:rsidRPr="005A0873">
        <w:rPr>
          <w:b/>
          <w:sz w:val="20"/>
          <w:szCs w:val="20"/>
        </w:rPr>
        <w:t>2</w:t>
      </w:r>
      <w:r w:rsidR="00763848">
        <w:rPr>
          <w:sz w:val="20"/>
          <w:szCs w:val="20"/>
        </w:rPr>
        <w:t xml:space="preserve">- Daha önce Ek Madde-1 </w:t>
      </w:r>
      <w:r w:rsidR="000E7596">
        <w:rPr>
          <w:sz w:val="20"/>
          <w:szCs w:val="20"/>
        </w:rPr>
        <w:t xml:space="preserve">ile </w:t>
      </w:r>
      <w:r w:rsidR="00763848">
        <w:rPr>
          <w:sz w:val="20"/>
          <w:szCs w:val="20"/>
        </w:rPr>
        <w:t xml:space="preserve">yatay geçiş yapmadığını </w:t>
      </w:r>
      <w:r w:rsidR="000E7596">
        <w:rPr>
          <w:sz w:val="20"/>
          <w:szCs w:val="20"/>
        </w:rPr>
        <w:t>gösterir belge.</w:t>
      </w:r>
    </w:p>
    <w:tbl>
      <w:tblPr>
        <w:tblW w:w="139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9"/>
        <w:gridCol w:w="146"/>
      </w:tblGrid>
      <w:tr w:rsidR="00984A6E" w:rsidRPr="00EB1C56" w:rsidTr="00214BBC">
        <w:trPr>
          <w:trHeight w:val="300"/>
        </w:trPr>
        <w:tc>
          <w:tcPr>
            <w:tcW w:w="1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70"/>
              <w:gridCol w:w="170"/>
              <w:gridCol w:w="170"/>
              <w:gridCol w:w="170"/>
              <w:gridCol w:w="170"/>
              <w:gridCol w:w="170"/>
            </w:tblGrid>
            <w:tr w:rsidR="00984A6E" w:rsidRPr="00EB1C56" w:rsidTr="00214BBC">
              <w:trPr>
                <w:trHeight w:val="300"/>
              </w:trPr>
              <w:tc>
                <w:tcPr>
                  <w:tcW w:w="1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2315EA" w:rsidRDefault="000D4C7A" w:rsidP="00763848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="00763848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984A6E" w:rsidRPr="002315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- </w:t>
                  </w:r>
                  <w:r w:rsidR="00984A6E" w:rsidRPr="002315EA">
                    <w:rPr>
                      <w:bCs/>
                      <w:color w:val="000000"/>
                      <w:sz w:val="18"/>
                      <w:szCs w:val="18"/>
                    </w:rPr>
                    <w:t xml:space="preserve"> Not</w:t>
                  </w:r>
                  <w:r w:rsidR="003250C7">
                    <w:rPr>
                      <w:bCs/>
                      <w:color w:val="000000"/>
                      <w:sz w:val="18"/>
                      <w:szCs w:val="18"/>
                    </w:rPr>
                    <w:t xml:space="preserve"> Durum</w:t>
                  </w:r>
                  <w:r w:rsidR="00984A6E" w:rsidRPr="002315EA">
                    <w:rPr>
                      <w:bCs/>
                      <w:color w:val="000000"/>
                      <w:sz w:val="18"/>
                      <w:szCs w:val="18"/>
                    </w:rPr>
                    <w:t xml:space="preserve"> Belgesi </w:t>
                  </w:r>
                  <w:r w:rsidR="00763848">
                    <w:rPr>
                      <w:bCs/>
                      <w:color w:val="000000"/>
                      <w:sz w:val="18"/>
                      <w:szCs w:val="18"/>
                    </w:rPr>
                    <w:t>veya Transkript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2315EA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2315EA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2315EA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2315EA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A6E" w:rsidRPr="002315EA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A6E" w:rsidRPr="00EB1C56" w:rsidTr="00214BBC">
              <w:trPr>
                <w:trHeight w:val="300"/>
              </w:trPr>
              <w:tc>
                <w:tcPr>
                  <w:tcW w:w="131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848" w:rsidRDefault="000D4C7A" w:rsidP="00AB4EE3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="00763848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984A6E" w:rsidRPr="002315EA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="00F32E5F" w:rsidRPr="002315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984A6E" w:rsidRPr="002315EA">
                    <w:rPr>
                      <w:color w:val="000000"/>
                      <w:sz w:val="18"/>
                      <w:szCs w:val="18"/>
                    </w:rPr>
                    <w:t>ÖSYM Sonuç Belge</w:t>
                  </w:r>
                  <w:r w:rsidR="00763848">
                    <w:rPr>
                      <w:color w:val="000000"/>
                      <w:sz w:val="18"/>
                      <w:szCs w:val="18"/>
                    </w:rPr>
                    <w:t>s</w:t>
                  </w:r>
                  <w:r w:rsidR="00984A6E" w:rsidRPr="002315EA">
                    <w:rPr>
                      <w:color w:val="000000"/>
                      <w:sz w:val="18"/>
                      <w:szCs w:val="18"/>
                    </w:rPr>
                    <w:t>i</w:t>
                  </w:r>
                  <w:r w:rsidR="00763848">
                    <w:rPr>
                      <w:color w:val="000000"/>
                      <w:sz w:val="18"/>
                      <w:szCs w:val="18"/>
                    </w:rPr>
                    <w:t xml:space="preserve"> (Aldığı puanları ve puan türlerini gösteren belge)</w:t>
                  </w:r>
                </w:p>
                <w:p w:rsidR="00984A6E" w:rsidRPr="002315EA" w:rsidRDefault="000D4C7A" w:rsidP="00AB4EE3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</w:t>
                  </w:r>
                  <w:r w:rsidR="00763848" w:rsidRPr="005A0873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763848">
                    <w:rPr>
                      <w:color w:val="000000"/>
                      <w:sz w:val="18"/>
                      <w:szCs w:val="18"/>
                    </w:rPr>
                    <w:t>- ÖSYM Yerleştirme Belgesi</w:t>
                  </w:r>
                  <w:r w:rsidR="00984A6E" w:rsidRPr="002315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63848">
                    <w:rPr>
                      <w:color w:val="000000"/>
                      <w:sz w:val="18"/>
                      <w:szCs w:val="18"/>
                    </w:rPr>
                    <w:t>(</w:t>
                  </w:r>
                  <w:r w:rsidR="00984A6E" w:rsidRPr="002315EA">
                    <w:rPr>
                      <w:color w:val="000000"/>
                      <w:sz w:val="18"/>
                      <w:szCs w:val="18"/>
                    </w:rPr>
                    <w:t xml:space="preserve">Yerleştiği </w:t>
                  </w:r>
                  <w:r w:rsidR="00621F67">
                    <w:rPr>
                      <w:color w:val="000000"/>
                      <w:sz w:val="18"/>
                      <w:szCs w:val="18"/>
                    </w:rPr>
                    <w:t>bölümü</w:t>
                  </w:r>
                  <w:r w:rsidR="00984A6E" w:rsidRPr="002315EA">
                    <w:rPr>
                      <w:color w:val="000000"/>
                      <w:sz w:val="18"/>
                      <w:szCs w:val="18"/>
                    </w:rPr>
                    <w:t xml:space="preserve"> gösteren yerleştirme sonuç belgesi)</w:t>
                  </w:r>
                </w:p>
                <w:p w:rsidR="00984A6E" w:rsidRPr="002315EA" w:rsidRDefault="000D4C7A" w:rsidP="00763848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</w:t>
                  </w:r>
                  <w:r w:rsidR="00763848" w:rsidRPr="005A0873">
                    <w:rPr>
                      <w:b/>
                      <w:color w:val="000000"/>
                      <w:sz w:val="18"/>
                      <w:szCs w:val="18"/>
                    </w:rPr>
                    <w:t>6</w:t>
                  </w:r>
                  <w:r w:rsidR="00984A6E" w:rsidRPr="002315EA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 w:rsidR="00763848" w:rsidRPr="002315EA">
                    <w:rPr>
                      <w:color w:val="000000"/>
                      <w:sz w:val="18"/>
                      <w:szCs w:val="18"/>
                    </w:rPr>
                    <w:t>Nüfus Cüzdanı fotokopisi</w:t>
                  </w:r>
                  <w:r w:rsidR="00763848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984A6E" w:rsidRPr="00EB1C56" w:rsidTr="00214BBC">
              <w:trPr>
                <w:trHeight w:val="300"/>
              </w:trPr>
              <w:tc>
                <w:tcPr>
                  <w:tcW w:w="131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4EE3" w:rsidRDefault="000D4C7A" w:rsidP="00AB4EE3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</w:t>
                  </w:r>
                  <w:r w:rsidR="00763848" w:rsidRPr="005A0873"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="00AB4EE3" w:rsidRPr="002315EA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r w:rsidR="00D254F3">
                    <w:rPr>
                      <w:color w:val="000000"/>
                      <w:sz w:val="18"/>
                      <w:szCs w:val="18"/>
                    </w:rPr>
                    <w:t>DGS puanı ile</w:t>
                  </w:r>
                  <w:r w:rsidR="00763848">
                    <w:rPr>
                      <w:color w:val="000000"/>
                      <w:sz w:val="18"/>
                      <w:szCs w:val="18"/>
                    </w:rPr>
                    <w:t xml:space="preserve"> başvuru yapacak olanlar mezun oldukları ön</w:t>
                  </w:r>
                  <w:r w:rsidR="00D254F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63848">
                    <w:rPr>
                      <w:color w:val="000000"/>
                      <w:sz w:val="18"/>
                      <w:szCs w:val="18"/>
                    </w:rPr>
                    <w:t>lisans programı transkripti veya ön</w:t>
                  </w:r>
                  <w:r w:rsidR="00D254F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63848">
                    <w:rPr>
                      <w:color w:val="000000"/>
                      <w:sz w:val="18"/>
                      <w:szCs w:val="18"/>
                    </w:rPr>
                    <w:t>lisans diploması fotokopisi</w:t>
                  </w:r>
                </w:p>
                <w:p w:rsidR="00720BBB" w:rsidRDefault="000D4C7A" w:rsidP="00AB4EE3">
                  <w:pP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</w:t>
                  </w:r>
                  <w:r w:rsidR="00720BBB" w:rsidRPr="005A0873">
                    <w:rPr>
                      <w:b/>
                      <w:color w:val="000000"/>
                      <w:sz w:val="18"/>
                      <w:szCs w:val="18"/>
                    </w:rPr>
                    <w:t>8</w:t>
                  </w:r>
                  <w:r w:rsidR="00720BBB">
                    <w:rPr>
                      <w:color w:val="000000"/>
                      <w:sz w:val="18"/>
                      <w:szCs w:val="18"/>
                    </w:rPr>
                    <w:t>-Disiplin durumunu gösterir belge.</w:t>
                  </w:r>
                </w:p>
                <w:p w:rsidR="00AB4EE3" w:rsidRPr="00F83A3B" w:rsidRDefault="00785771" w:rsidP="00AB4EE3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="00AB4EE3" w:rsidRPr="00F83A3B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  <w:t>NOTLAR;</w:t>
                  </w:r>
                </w:p>
                <w:p w:rsidR="00553ED8" w:rsidRPr="00902155" w:rsidRDefault="00B0479F" w:rsidP="00AB4EE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4C7A">
                    <w:rPr>
                      <w:sz w:val="20"/>
                      <w:szCs w:val="20"/>
                    </w:rPr>
                    <w:t xml:space="preserve"> </w:t>
                  </w:r>
                  <w:r w:rsidR="00553ED8" w:rsidRPr="00902155">
                    <w:rPr>
                      <w:sz w:val="20"/>
                      <w:szCs w:val="20"/>
                    </w:rPr>
                    <w:t>*</w:t>
                  </w:r>
                  <w:r w:rsidR="00984A6E" w:rsidRPr="00902155">
                    <w:rPr>
                      <w:sz w:val="20"/>
                      <w:szCs w:val="20"/>
                    </w:rPr>
                    <w:t>Normal ya da İkinci öğretim</w:t>
                  </w:r>
                  <w:r w:rsidR="00AB3064">
                    <w:rPr>
                      <w:sz w:val="20"/>
                      <w:szCs w:val="20"/>
                    </w:rPr>
                    <w:t>den hangisine başvurduğunuzu</w:t>
                  </w:r>
                  <w:r w:rsidR="00984A6E" w:rsidRPr="00902155">
                    <w:rPr>
                      <w:sz w:val="20"/>
                      <w:szCs w:val="20"/>
                    </w:rPr>
                    <w:t xml:space="preserve"> dilekçe</w:t>
                  </w:r>
                  <w:r w:rsidR="0033270F">
                    <w:rPr>
                      <w:sz w:val="20"/>
                      <w:szCs w:val="20"/>
                    </w:rPr>
                    <w:t>nizde</w:t>
                  </w:r>
                  <w:r w:rsidR="00984A6E" w:rsidRPr="00902155">
                    <w:rPr>
                      <w:sz w:val="20"/>
                      <w:szCs w:val="20"/>
                    </w:rPr>
                    <w:t xml:space="preserve"> mutlaka belirtiniz.</w:t>
                  </w:r>
                </w:p>
                <w:p w:rsidR="00902155" w:rsidRDefault="00B0479F" w:rsidP="00AB4EE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4C7A">
                    <w:rPr>
                      <w:sz w:val="20"/>
                      <w:szCs w:val="20"/>
                    </w:rPr>
                    <w:t xml:space="preserve"> </w:t>
                  </w:r>
                  <w:r w:rsidR="00F83A3B">
                    <w:rPr>
                      <w:sz w:val="20"/>
                      <w:szCs w:val="20"/>
                    </w:rPr>
                    <w:t>*Farklı bölüm/program veya normal öğretim/</w:t>
                  </w:r>
                  <w:r w:rsidR="00553ED8" w:rsidRPr="00902155">
                    <w:rPr>
                      <w:sz w:val="20"/>
                      <w:szCs w:val="20"/>
                    </w:rPr>
                    <w:t xml:space="preserve">ikinci öğretim ayrı ayrı başvuru yapılacak ise </w:t>
                  </w:r>
                  <w:r w:rsidR="0048252A" w:rsidRPr="00902155">
                    <w:rPr>
                      <w:sz w:val="20"/>
                      <w:szCs w:val="20"/>
                    </w:rPr>
                    <w:t xml:space="preserve">dilekçeler ayrı ayrı yazılıp </w:t>
                  </w:r>
                </w:p>
                <w:p w:rsidR="00902155" w:rsidRDefault="00B0479F" w:rsidP="00AB4EE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4C7A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047B11">
                    <w:rPr>
                      <w:sz w:val="20"/>
                      <w:szCs w:val="20"/>
                    </w:rPr>
                    <w:t>e</w:t>
                  </w:r>
                  <w:r w:rsidR="00902155">
                    <w:rPr>
                      <w:sz w:val="20"/>
                      <w:szCs w:val="20"/>
                    </w:rPr>
                    <w:t>kleriyle</w:t>
                  </w:r>
                  <w:proofErr w:type="gramEnd"/>
                  <w:r w:rsidR="00902155">
                    <w:rPr>
                      <w:sz w:val="20"/>
                      <w:szCs w:val="20"/>
                    </w:rPr>
                    <w:t xml:space="preserve"> </w:t>
                  </w:r>
                  <w:r w:rsidR="00553ED8" w:rsidRPr="00902155">
                    <w:rPr>
                      <w:sz w:val="20"/>
                      <w:szCs w:val="20"/>
                    </w:rPr>
                    <w:t xml:space="preserve">birlikte </w:t>
                  </w:r>
                  <w:r w:rsidR="0048252A" w:rsidRPr="00902155">
                    <w:rPr>
                      <w:sz w:val="20"/>
                      <w:szCs w:val="20"/>
                    </w:rPr>
                    <w:t>ayrı ayrı tamamlanacaktır</w:t>
                  </w:r>
                  <w:r w:rsidR="00553ED8" w:rsidRPr="00902155">
                    <w:rPr>
                      <w:sz w:val="20"/>
                      <w:szCs w:val="20"/>
                    </w:rPr>
                    <w:t>.</w:t>
                  </w:r>
                  <w:r w:rsidR="00F83A3B">
                    <w:rPr>
                      <w:sz w:val="20"/>
                      <w:szCs w:val="20"/>
                    </w:rPr>
                    <w:t xml:space="preserve"> </w:t>
                  </w:r>
                  <w:r w:rsidR="00553ED8" w:rsidRPr="00902155">
                    <w:rPr>
                      <w:sz w:val="20"/>
                      <w:szCs w:val="20"/>
                    </w:rPr>
                    <w:t>(</w:t>
                  </w:r>
                  <w:r w:rsidR="00D7681D">
                    <w:rPr>
                      <w:sz w:val="20"/>
                      <w:szCs w:val="20"/>
                    </w:rPr>
                    <w:t>Yüksekokulumuza</w:t>
                  </w:r>
                  <w:r w:rsidR="00553ED8" w:rsidRPr="00902155">
                    <w:rPr>
                      <w:sz w:val="20"/>
                      <w:szCs w:val="20"/>
                    </w:rPr>
                    <w:t xml:space="preserve"> birden fazla başvuru yapılırken dilekçenin birine </w:t>
                  </w:r>
                  <w:r w:rsidR="0048252A" w:rsidRPr="00902155">
                    <w:rPr>
                      <w:sz w:val="20"/>
                      <w:szCs w:val="20"/>
                    </w:rPr>
                    <w:t xml:space="preserve">eklerin </w:t>
                  </w:r>
                </w:p>
                <w:p w:rsidR="00553ED8" w:rsidRPr="00902155" w:rsidRDefault="00B0479F" w:rsidP="00AB4EE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4C7A">
                    <w:rPr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48252A" w:rsidRPr="00902155">
                    <w:rPr>
                      <w:sz w:val="20"/>
                      <w:szCs w:val="20"/>
                    </w:rPr>
                    <w:t>aslını</w:t>
                  </w:r>
                  <w:proofErr w:type="gramEnd"/>
                  <w:r w:rsidR="0048252A" w:rsidRPr="00902155">
                    <w:rPr>
                      <w:sz w:val="20"/>
                      <w:szCs w:val="20"/>
                    </w:rPr>
                    <w:t xml:space="preserve"> diğer dilekçelere</w:t>
                  </w:r>
                  <w:r w:rsidR="00902155">
                    <w:rPr>
                      <w:sz w:val="20"/>
                      <w:szCs w:val="20"/>
                    </w:rPr>
                    <w:t xml:space="preserve"> </w:t>
                  </w:r>
                  <w:r w:rsidR="00553ED8" w:rsidRPr="00902155">
                    <w:rPr>
                      <w:sz w:val="20"/>
                      <w:szCs w:val="20"/>
                    </w:rPr>
                    <w:t xml:space="preserve">ise eklerin fotokopileri konulabilir) </w:t>
                  </w:r>
                </w:p>
                <w:p w:rsidR="00984A6E" w:rsidRPr="00902155" w:rsidRDefault="00B0479F" w:rsidP="00AB4EE3">
                  <w:pPr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984A6E" w:rsidRPr="00902155">
                    <w:rPr>
                      <w:sz w:val="20"/>
                      <w:szCs w:val="20"/>
                    </w:rPr>
                    <w:t>*</w:t>
                  </w:r>
                  <w:r w:rsidR="00984A6E" w:rsidRPr="00902155">
                    <w:rPr>
                      <w:color w:val="000000"/>
                      <w:sz w:val="20"/>
                      <w:szCs w:val="20"/>
                    </w:rPr>
                    <w:t xml:space="preserve"> Başvurular şahsen veya posta yoluyla yapılabilir. Postada oluşan gecikmelerden </w:t>
                  </w:r>
                  <w:r w:rsidR="00D7681D">
                    <w:rPr>
                      <w:color w:val="000000"/>
                      <w:sz w:val="20"/>
                      <w:szCs w:val="20"/>
                    </w:rPr>
                    <w:t>Yükseko</w:t>
                  </w:r>
                  <w:r w:rsidR="00875EB1">
                    <w:rPr>
                      <w:color w:val="000000"/>
                      <w:sz w:val="20"/>
                      <w:szCs w:val="20"/>
                    </w:rPr>
                    <w:t>k</w:t>
                  </w:r>
                  <w:r w:rsidR="00D7681D">
                    <w:rPr>
                      <w:color w:val="000000"/>
                      <w:sz w:val="20"/>
                      <w:szCs w:val="20"/>
                    </w:rPr>
                    <w:t>ulumuz</w:t>
                  </w:r>
                  <w:r w:rsidR="00984A6E" w:rsidRPr="00902155">
                    <w:rPr>
                      <w:color w:val="000000"/>
                      <w:sz w:val="20"/>
                      <w:szCs w:val="20"/>
                    </w:rPr>
                    <w:t xml:space="preserve"> sorumlu değildir. </w:t>
                  </w:r>
                </w:p>
                <w:p w:rsidR="00984A6E" w:rsidRPr="00135189" w:rsidRDefault="000D4C7A" w:rsidP="00D7681D">
                  <w:pPr>
                    <w:spacing w:line="27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="00135189" w:rsidRPr="00902155">
                    <w:rPr>
                      <w:color w:val="000000"/>
                      <w:sz w:val="20"/>
                      <w:szCs w:val="20"/>
                    </w:rPr>
                    <w:t xml:space="preserve">* </w:t>
                  </w:r>
                  <w:r w:rsidR="00984A6E" w:rsidRPr="00902155">
                    <w:rPr>
                      <w:color w:val="000000"/>
                      <w:sz w:val="20"/>
                      <w:szCs w:val="20"/>
                    </w:rPr>
                    <w:t xml:space="preserve">Postaya verilen başvuru evrakları en geç son başvuru tarihinde </w:t>
                  </w:r>
                  <w:r w:rsidR="00D7681D">
                    <w:rPr>
                      <w:color w:val="000000"/>
                      <w:sz w:val="20"/>
                      <w:szCs w:val="20"/>
                    </w:rPr>
                    <w:t xml:space="preserve">Yüksekokulumuza </w:t>
                  </w:r>
                  <w:r w:rsidR="001C1D31" w:rsidRPr="00902155">
                    <w:rPr>
                      <w:color w:val="000000"/>
                      <w:sz w:val="20"/>
                      <w:szCs w:val="20"/>
                    </w:rPr>
                    <w:t>ulaşmış</w:t>
                  </w:r>
                  <w:r w:rsidR="00984A6E" w:rsidRPr="00902155">
                    <w:rPr>
                      <w:color w:val="000000"/>
                      <w:sz w:val="20"/>
                      <w:szCs w:val="20"/>
                    </w:rPr>
                    <w:t xml:space="preserve"> olması gerekmektedir.</w:t>
                  </w:r>
                </w:p>
              </w:tc>
            </w:tr>
            <w:tr w:rsidR="00984A6E" w:rsidRPr="00EB1C56" w:rsidTr="00592765">
              <w:trPr>
                <w:trHeight w:val="80"/>
              </w:trPr>
              <w:tc>
                <w:tcPr>
                  <w:tcW w:w="131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6F52" w:rsidRPr="00047B11" w:rsidRDefault="000D4C7A" w:rsidP="00896F52">
                  <w:pPr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="00896F52" w:rsidRPr="00047B11">
                    <w:rPr>
                      <w:color w:val="000000"/>
                      <w:sz w:val="20"/>
                      <w:szCs w:val="20"/>
                    </w:rPr>
                    <w:t>* D</w:t>
                  </w:r>
                  <w:r w:rsidR="00B9039E">
                    <w:rPr>
                      <w:color w:val="000000"/>
                      <w:sz w:val="20"/>
                      <w:szCs w:val="20"/>
                    </w:rPr>
                    <w:t>GS puanına</w:t>
                  </w:r>
                  <w:r w:rsidR="00896F52" w:rsidRPr="00047B11">
                    <w:rPr>
                      <w:color w:val="000000"/>
                      <w:sz w:val="20"/>
                      <w:szCs w:val="20"/>
                    </w:rPr>
                    <w:t xml:space="preserve"> göre başvuru yapacak olanlar, mezun oldukları ön</w:t>
                  </w:r>
                  <w:r w:rsidR="00551BE2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896F52" w:rsidRPr="00047B11">
                    <w:rPr>
                      <w:color w:val="000000"/>
                      <w:sz w:val="20"/>
                      <w:szCs w:val="20"/>
                    </w:rPr>
                    <w:t xml:space="preserve">lisans programına göre tercih hakları </w:t>
                  </w:r>
                </w:p>
                <w:p w:rsidR="00896F52" w:rsidRDefault="00896F52" w:rsidP="00896F52">
                  <w:pPr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  <w:r w:rsidRPr="00047B1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047B11">
                    <w:rPr>
                      <w:color w:val="000000"/>
                      <w:sz w:val="20"/>
                      <w:szCs w:val="20"/>
                    </w:rPr>
                    <w:t>olan</w:t>
                  </w:r>
                  <w:proofErr w:type="gramEnd"/>
                  <w:r w:rsidRPr="00047B11">
                    <w:rPr>
                      <w:color w:val="000000"/>
                      <w:sz w:val="20"/>
                      <w:szCs w:val="20"/>
                    </w:rPr>
                    <w:t xml:space="preserve"> bölümlere başvuru </w:t>
                  </w:r>
                  <w:r w:rsidR="00411992">
                    <w:rPr>
                      <w:color w:val="000000"/>
                      <w:sz w:val="20"/>
                      <w:szCs w:val="20"/>
                    </w:rPr>
                    <w:t>yapabilirler.</w:t>
                  </w:r>
                  <w:r w:rsidR="00B9039E">
                    <w:rPr>
                      <w:color w:val="000000"/>
                      <w:sz w:val="20"/>
                      <w:szCs w:val="20"/>
                    </w:rPr>
                    <w:t xml:space="preserve"> DGS ilk yerleştirme sonucu yerleşenler DGS puanına göre, DGS ek yerleştirme</w:t>
                  </w:r>
                </w:p>
                <w:p w:rsidR="002B4294" w:rsidRDefault="0022041A" w:rsidP="00FF15AC">
                  <w:pPr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="000D4C7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2B4294">
                    <w:rPr>
                      <w:color w:val="000000"/>
                      <w:sz w:val="20"/>
                      <w:szCs w:val="20"/>
                    </w:rPr>
                    <w:t>ile</w:t>
                  </w:r>
                  <w:proofErr w:type="gramEnd"/>
                  <w:r w:rsidR="002B4294">
                    <w:rPr>
                      <w:color w:val="000000"/>
                      <w:sz w:val="20"/>
                      <w:szCs w:val="20"/>
                    </w:rPr>
                    <w:t xml:space="preserve"> yerleşenler için </w:t>
                  </w:r>
                  <w:r w:rsidR="00B9039E">
                    <w:rPr>
                      <w:color w:val="000000"/>
                      <w:sz w:val="20"/>
                      <w:szCs w:val="20"/>
                    </w:rPr>
                    <w:t>DGS</w:t>
                  </w:r>
                  <w:r w:rsidR="002B4294">
                    <w:rPr>
                      <w:color w:val="000000"/>
                      <w:sz w:val="20"/>
                      <w:szCs w:val="20"/>
                    </w:rPr>
                    <w:t xml:space="preserve"> ek yerleştirme</w:t>
                  </w:r>
                  <w:r w:rsidR="00B9039E">
                    <w:rPr>
                      <w:color w:val="000000"/>
                      <w:sz w:val="20"/>
                      <w:szCs w:val="20"/>
                    </w:rPr>
                    <w:t xml:space="preserve"> puanına göre değerlendirme yapılacaktır. Ayrıca DGS puanına göre </w:t>
                  </w:r>
                  <w:r w:rsidR="002C3DC4">
                    <w:rPr>
                      <w:color w:val="000000"/>
                      <w:sz w:val="20"/>
                      <w:szCs w:val="20"/>
                    </w:rPr>
                    <w:t xml:space="preserve">göre başvuru </w:t>
                  </w:r>
                  <w:r w:rsidR="002B42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984A6E" w:rsidRPr="00A0681A" w:rsidRDefault="0022041A" w:rsidP="00B9039E">
                  <w:pPr>
                    <w:spacing w:line="276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proofErr w:type="gramStart"/>
                  <w:r w:rsidR="002C3DC4">
                    <w:rPr>
                      <w:color w:val="000000"/>
                      <w:sz w:val="20"/>
                      <w:szCs w:val="20"/>
                    </w:rPr>
                    <w:t>yapacak</w:t>
                  </w:r>
                  <w:proofErr w:type="gramEnd"/>
                  <w:r w:rsidR="002C3DC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FF15AC" w:rsidRPr="00047B11">
                    <w:rPr>
                      <w:color w:val="000000"/>
                      <w:sz w:val="20"/>
                      <w:szCs w:val="20"/>
                    </w:rPr>
                    <w:t>olanlar, mezun oldukları ön</w:t>
                  </w:r>
                  <w:r w:rsidR="00551BE2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FF15AC" w:rsidRPr="00047B11">
                    <w:rPr>
                      <w:color w:val="000000"/>
                      <w:sz w:val="20"/>
                      <w:szCs w:val="20"/>
                    </w:rPr>
                    <w:t xml:space="preserve">lisans programına </w:t>
                  </w:r>
                  <w:r w:rsidR="00FF15AC">
                    <w:rPr>
                      <w:color w:val="000000"/>
                      <w:sz w:val="20"/>
                      <w:szCs w:val="20"/>
                    </w:rPr>
                    <w:t>ait tra</w:t>
                  </w:r>
                  <w:r w:rsidR="00BB6835">
                    <w:rPr>
                      <w:color w:val="000000"/>
                      <w:sz w:val="20"/>
                      <w:szCs w:val="20"/>
                    </w:rPr>
                    <w:t>nskript ve</w:t>
                  </w:r>
                  <w:r w:rsidR="00FF15A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FF15AC" w:rsidRPr="00A0681A">
                    <w:rPr>
                      <w:color w:val="000000"/>
                      <w:sz w:val="20"/>
                      <w:szCs w:val="20"/>
                    </w:rPr>
                    <w:t>Ön</w:t>
                  </w:r>
                  <w:r w:rsidR="00D254F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FF15AC" w:rsidRPr="00A0681A">
                    <w:rPr>
                      <w:color w:val="000000"/>
                      <w:sz w:val="20"/>
                      <w:szCs w:val="20"/>
                    </w:rPr>
                    <w:t>lisans diploma ö</w:t>
                  </w:r>
                  <w:r w:rsidR="00A0681A" w:rsidRPr="00A0681A">
                    <w:rPr>
                      <w:color w:val="000000"/>
                      <w:sz w:val="20"/>
                      <w:szCs w:val="20"/>
                    </w:rPr>
                    <w:t>rneği</w:t>
                  </w:r>
                  <w:r w:rsidR="00B66916">
                    <w:rPr>
                      <w:color w:val="000000"/>
                      <w:sz w:val="20"/>
                      <w:szCs w:val="20"/>
                    </w:rPr>
                    <w:t xml:space="preserve"> belgelere eklenmelidir.</w:t>
                  </w:r>
                </w:p>
              </w:tc>
            </w:tr>
            <w:tr w:rsidR="00984A6E" w:rsidRPr="00EB1C56" w:rsidTr="00214BBC">
              <w:trPr>
                <w:trHeight w:val="300"/>
              </w:trPr>
              <w:tc>
                <w:tcPr>
                  <w:tcW w:w="126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4A6E" w:rsidRPr="00EB1C56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4A6E" w:rsidRPr="00EB1C56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4A6E" w:rsidRPr="00EB1C56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4A6E" w:rsidRPr="00EB1C56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84A6E" w:rsidRPr="00EB1C56" w:rsidTr="00214BBC">
              <w:trPr>
                <w:trHeight w:val="300"/>
              </w:trPr>
              <w:tc>
                <w:tcPr>
                  <w:tcW w:w="131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4A6E" w:rsidRPr="00EB1C56" w:rsidRDefault="00984A6E" w:rsidP="00AB4EE3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84A6E" w:rsidRPr="00EB1C56" w:rsidRDefault="00984A6E" w:rsidP="00AB4EE3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A6E" w:rsidRPr="00EB1C56" w:rsidRDefault="00984A6E" w:rsidP="00AB4EE3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E30D9A" w:rsidRPr="00007172" w:rsidRDefault="00E30D9A" w:rsidP="00984A6E"/>
    <w:sectPr w:rsidR="00E30D9A" w:rsidRPr="00007172" w:rsidSect="00875EB1">
      <w:headerReference w:type="default" r:id="rId7"/>
      <w:footerReference w:type="default" r:id="rId8"/>
      <w:pgSz w:w="11906" w:h="16838"/>
      <w:pgMar w:top="111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12" w:rsidRDefault="009C6512">
      <w:r>
        <w:separator/>
      </w:r>
    </w:p>
  </w:endnote>
  <w:endnote w:type="continuationSeparator" w:id="0">
    <w:p w:rsidR="009C6512" w:rsidRDefault="009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0C" w:rsidRDefault="00CB690C" w:rsidP="00CB690C">
    <w:pPr>
      <w:pStyle w:val="Altbilgi"/>
    </w:pPr>
  </w:p>
  <w:p w:rsidR="00CB690C" w:rsidRDefault="00CB69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12" w:rsidRDefault="009C6512">
      <w:r>
        <w:separator/>
      </w:r>
    </w:p>
  </w:footnote>
  <w:footnote w:type="continuationSeparator" w:id="0">
    <w:p w:rsidR="009C6512" w:rsidRDefault="009C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0C" w:rsidRDefault="00CB690C" w:rsidP="00CB690C"/>
  <w:tbl>
    <w:tblPr>
      <w:tblW w:w="9648" w:type="dxa"/>
      <w:tblLook w:val="01E0" w:firstRow="1" w:lastRow="1" w:firstColumn="1" w:lastColumn="1" w:noHBand="0" w:noVBand="0"/>
    </w:tblPr>
    <w:tblGrid>
      <w:gridCol w:w="1300"/>
      <w:gridCol w:w="7172"/>
      <w:gridCol w:w="1176"/>
    </w:tblGrid>
    <w:tr w:rsidR="00CB690C" w:rsidTr="000F245B">
      <w:tc>
        <w:tcPr>
          <w:tcW w:w="1300" w:type="dxa"/>
          <w:shd w:val="clear" w:color="auto" w:fill="auto"/>
        </w:tcPr>
        <w:p w:rsidR="00CB690C" w:rsidRDefault="00CB690C" w:rsidP="00653E55"/>
      </w:tc>
      <w:tc>
        <w:tcPr>
          <w:tcW w:w="7172" w:type="dxa"/>
          <w:shd w:val="clear" w:color="auto" w:fill="auto"/>
        </w:tcPr>
        <w:p w:rsidR="00CB690C" w:rsidRPr="000F245B" w:rsidRDefault="00CB690C" w:rsidP="00F271AC">
          <w:pPr>
            <w:shd w:val="clear" w:color="auto" w:fill="FFFFFF"/>
            <w:jc w:val="center"/>
            <w:rPr>
              <w:rFonts w:ascii="Tahoma" w:hAnsi="Tahoma" w:cs="Tahoma"/>
              <w:b/>
              <w:color w:val="444444"/>
            </w:rPr>
          </w:pPr>
          <w:r w:rsidRPr="000F245B">
            <w:rPr>
              <w:rFonts w:ascii="Tahoma" w:hAnsi="Tahoma" w:cs="Tahoma"/>
              <w:b/>
              <w:color w:val="444444"/>
            </w:rPr>
            <w:t>T.C.</w:t>
          </w:r>
        </w:p>
        <w:p w:rsidR="00CB690C" w:rsidRPr="000F245B" w:rsidRDefault="00CB690C" w:rsidP="00F271AC">
          <w:pPr>
            <w:shd w:val="clear" w:color="auto" w:fill="FFFFFF"/>
            <w:jc w:val="center"/>
            <w:rPr>
              <w:rFonts w:ascii="Tahoma" w:hAnsi="Tahoma" w:cs="Tahoma"/>
              <w:b/>
              <w:color w:val="444444"/>
            </w:rPr>
          </w:pPr>
          <w:r w:rsidRPr="000F245B">
            <w:rPr>
              <w:rFonts w:ascii="Tahoma" w:hAnsi="Tahoma" w:cs="Tahoma"/>
              <w:b/>
              <w:color w:val="444444"/>
            </w:rPr>
            <w:t>SELÇUK ÜNİVERSİTESİ</w:t>
          </w:r>
        </w:p>
        <w:p w:rsidR="00CB690C" w:rsidRPr="000F245B" w:rsidRDefault="00D7681D" w:rsidP="00C01A83">
          <w:pPr>
            <w:shd w:val="clear" w:color="auto" w:fill="FFFFFF"/>
            <w:jc w:val="center"/>
            <w:rPr>
              <w:rFonts w:ascii="Tahoma" w:hAnsi="Tahoma" w:cs="Tahoma"/>
              <w:b/>
              <w:color w:val="444444"/>
            </w:rPr>
          </w:pPr>
          <w:r>
            <w:rPr>
              <w:rFonts w:ascii="Tahoma" w:hAnsi="Tahoma" w:cs="Tahoma"/>
              <w:b/>
              <w:color w:val="444444"/>
            </w:rPr>
            <w:t>YABANCI DİLLER YÜKSEKOKULU MÜDÜRLÜĞÜNE</w:t>
          </w:r>
        </w:p>
        <w:p w:rsidR="00CB690C" w:rsidRDefault="00CB690C" w:rsidP="00653E55"/>
      </w:tc>
      <w:tc>
        <w:tcPr>
          <w:tcW w:w="1176" w:type="dxa"/>
          <w:shd w:val="clear" w:color="auto" w:fill="auto"/>
        </w:tcPr>
        <w:p w:rsidR="00CB690C" w:rsidRDefault="00CB690C" w:rsidP="00653E55"/>
      </w:tc>
    </w:tr>
  </w:tbl>
  <w:p w:rsidR="00CB690C" w:rsidRDefault="00CB69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72"/>
    <w:rsid w:val="00003A19"/>
    <w:rsid w:val="00004429"/>
    <w:rsid w:val="00007172"/>
    <w:rsid w:val="0001749C"/>
    <w:rsid w:val="00023307"/>
    <w:rsid w:val="0002361F"/>
    <w:rsid w:val="00047B11"/>
    <w:rsid w:val="00054A9A"/>
    <w:rsid w:val="00055EBB"/>
    <w:rsid w:val="000B72ED"/>
    <w:rsid w:val="000D4C7A"/>
    <w:rsid w:val="000E7596"/>
    <w:rsid w:val="000F245B"/>
    <w:rsid w:val="00135189"/>
    <w:rsid w:val="001C1D31"/>
    <w:rsid w:val="001C7CAA"/>
    <w:rsid w:val="001F00EE"/>
    <w:rsid w:val="001F1BF7"/>
    <w:rsid w:val="002030A3"/>
    <w:rsid w:val="00214BBC"/>
    <w:rsid w:val="0022041A"/>
    <w:rsid w:val="00222965"/>
    <w:rsid w:val="002315EA"/>
    <w:rsid w:val="00233D9E"/>
    <w:rsid w:val="00264399"/>
    <w:rsid w:val="00284BC4"/>
    <w:rsid w:val="00297FB4"/>
    <w:rsid w:val="002B4294"/>
    <w:rsid w:val="002C3DC4"/>
    <w:rsid w:val="002D0DC9"/>
    <w:rsid w:val="002E1EA6"/>
    <w:rsid w:val="003250C7"/>
    <w:rsid w:val="0033270F"/>
    <w:rsid w:val="00357458"/>
    <w:rsid w:val="0037752A"/>
    <w:rsid w:val="0038380E"/>
    <w:rsid w:val="003C2B63"/>
    <w:rsid w:val="003E38FA"/>
    <w:rsid w:val="00402337"/>
    <w:rsid w:val="00402982"/>
    <w:rsid w:val="00411992"/>
    <w:rsid w:val="00421464"/>
    <w:rsid w:val="0048252A"/>
    <w:rsid w:val="004969E8"/>
    <w:rsid w:val="004B56A3"/>
    <w:rsid w:val="004C5A83"/>
    <w:rsid w:val="004D3AEB"/>
    <w:rsid w:val="004F0113"/>
    <w:rsid w:val="00500794"/>
    <w:rsid w:val="00551BE2"/>
    <w:rsid w:val="00553ED8"/>
    <w:rsid w:val="00592765"/>
    <w:rsid w:val="005A0873"/>
    <w:rsid w:val="005C5814"/>
    <w:rsid w:val="005D05F4"/>
    <w:rsid w:val="005D5970"/>
    <w:rsid w:val="005F3912"/>
    <w:rsid w:val="00614266"/>
    <w:rsid w:val="00621F67"/>
    <w:rsid w:val="006413A4"/>
    <w:rsid w:val="006440B0"/>
    <w:rsid w:val="00653E55"/>
    <w:rsid w:val="00662758"/>
    <w:rsid w:val="006C175C"/>
    <w:rsid w:val="007109B0"/>
    <w:rsid w:val="00720BBB"/>
    <w:rsid w:val="00724AB6"/>
    <w:rsid w:val="00763848"/>
    <w:rsid w:val="007744D1"/>
    <w:rsid w:val="007817FE"/>
    <w:rsid w:val="00785771"/>
    <w:rsid w:val="0079188D"/>
    <w:rsid w:val="00793207"/>
    <w:rsid w:val="007B39C5"/>
    <w:rsid w:val="00827032"/>
    <w:rsid w:val="00837A89"/>
    <w:rsid w:val="00841612"/>
    <w:rsid w:val="00862506"/>
    <w:rsid w:val="00874F28"/>
    <w:rsid w:val="00875EB1"/>
    <w:rsid w:val="00881CE8"/>
    <w:rsid w:val="00886498"/>
    <w:rsid w:val="00896F52"/>
    <w:rsid w:val="008A0542"/>
    <w:rsid w:val="008F0EFF"/>
    <w:rsid w:val="00901E01"/>
    <w:rsid w:val="00902155"/>
    <w:rsid w:val="00905802"/>
    <w:rsid w:val="009133FF"/>
    <w:rsid w:val="00915978"/>
    <w:rsid w:val="00922425"/>
    <w:rsid w:val="009433C7"/>
    <w:rsid w:val="00984A6E"/>
    <w:rsid w:val="00986DA3"/>
    <w:rsid w:val="009A142C"/>
    <w:rsid w:val="009C6512"/>
    <w:rsid w:val="00A0681A"/>
    <w:rsid w:val="00A2041B"/>
    <w:rsid w:val="00AA53A0"/>
    <w:rsid w:val="00AB27A1"/>
    <w:rsid w:val="00AB3064"/>
    <w:rsid w:val="00AB4EE3"/>
    <w:rsid w:val="00AC2876"/>
    <w:rsid w:val="00AD2E7A"/>
    <w:rsid w:val="00AE69B7"/>
    <w:rsid w:val="00AE7D85"/>
    <w:rsid w:val="00AF59AE"/>
    <w:rsid w:val="00B0479F"/>
    <w:rsid w:val="00B04CF9"/>
    <w:rsid w:val="00B06B3E"/>
    <w:rsid w:val="00B36C88"/>
    <w:rsid w:val="00B46DC3"/>
    <w:rsid w:val="00B66916"/>
    <w:rsid w:val="00B766E6"/>
    <w:rsid w:val="00B8163C"/>
    <w:rsid w:val="00B9039E"/>
    <w:rsid w:val="00B93CC5"/>
    <w:rsid w:val="00BB27B0"/>
    <w:rsid w:val="00BB6835"/>
    <w:rsid w:val="00BE532E"/>
    <w:rsid w:val="00BE665B"/>
    <w:rsid w:val="00C01A83"/>
    <w:rsid w:val="00C027EB"/>
    <w:rsid w:val="00C200EA"/>
    <w:rsid w:val="00C421F7"/>
    <w:rsid w:val="00C541E2"/>
    <w:rsid w:val="00C6370B"/>
    <w:rsid w:val="00C8281B"/>
    <w:rsid w:val="00CB690C"/>
    <w:rsid w:val="00CC40EA"/>
    <w:rsid w:val="00CD2363"/>
    <w:rsid w:val="00D254F3"/>
    <w:rsid w:val="00D45FB6"/>
    <w:rsid w:val="00D61C2B"/>
    <w:rsid w:val="00D7681D"/>
    <w:rsid w:val="00D87060"/>
    <w:rsid w:val="00DA59B6"/>
    <w:rsid w:val="00DB5329"/>
    <w:rsid w:val="00DE53B1"/>
    <w:rsid w:val="00E01803"/>
    <w:rsid w:val="00E03C36"/>
    <w:rsid w:val="00E30D9A"/>
    <w:rsid w:val="00E35C1F"/>
    <w:rsid w:val="00E45846"/>
    <w:rsid w:val="00E568CC"/>
    <w:rsid w:val="00E641ED"/>
    <w:rsid w:val="00E70EE3"/>
    <w:rsid w:val="00EB1C56"/>
    <w:rsid w:val="00EB7CBC"/>
    <w:rsid w:val="00EB7DCB"/>
    <w:rsid w:val="00EC5D57"/>
    <w:rsid w:val="00EF4247"/>
    <w:rsid w:val="00F271AC"/>
    <w:rsid w:val="00F32E5F"/>
    <w:rsid w:val="00F67888"/>
    <w:rsid w:val="00F83A3B"/>
    <w:rsid w:val="00FA0C26"/>
    <w:rsid w:val="00FB51D6"/>
    <w:rsid w:val="00FD4C93"/>
    <w:rsid w:val="00FF15AC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A1C4E"/>
  <w15:chartTrackingRefBased/>
  <w15:docId w15:val="{99815F59-3DED-4E19-968F-CF178052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07172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CB690C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CB690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B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BD19-01BC-4B93-ACCF-F422FF73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KTİSADİ VE İDARİ BİLİMLER FAKÜLTESİ DEKANLIĞINA</vt:lpstr>
    </vt:vector>
  </TitlesOfParts>
  <Company>Microsoft Corporation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TİSADİ VE İDARİ BİLİMLER FAKÜLTESİ DEKANLIĞINA</dc:title>
  <dc:subject/>
  <dc:creator>MyPC</dc:creator>
  <cp:keywords/>
  <cp:lastModifiedBy>Ugur</cp:lastModifiedBy>
  <cp:revision>3</cp:revision>
  <cp:lastPrinted>2016-01-05T09:48:00Z</cp:lastPrinted>
  <dcterms:created xsi:type="dcterms:W3CDTF">2023-01-12T11:40:00Z</dcterms:created>
  <dcterms:modified xsi:type="dcterms:W3CDTF">2023-01-13T05:48:00Z</dcterms:modified>
</cp:coreProperties>
</file>